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A4" w:rsidRPr="00AF14A4" w:rsidRDefault="00AF14A4" w:rsidP="00AF14A4">
      <w:pPr>
        <w:spacing w:after="200"/>
        <w:jc w:val="center"/>
        <w:rPr>
          <w:b/>
          <w:lang w:val="ru-RU"/>
        </w:rPr>
      </w:pP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Դատապարտում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ենք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ոստիկանության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հրապարակային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և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ցուցադրական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բռնությունները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քաղաքացիների</w:t>
      </w:r>
      <w:r w:rsidRPr="00AF14A4">
        <w:rPr>
          <w:b/>
          <w:color w:val="000000"/>
          <w:sz w:val="26"/>
          <w:szCs w:val="26"/>
          <w:lang w:val="ru-RU"/>
        </w:rPr>
        <w:t xml:space="preserve"> </w:t>
      </w:r>
      <w:r w:rsidRPr="00AF14A4">
        <w:rPr>
          <w:rFonts w:ascii="Sylfaen" w:hAnsi="Sylfaen" w:cs="Sylfaen"/>
          <w:b/>
          <w:color w:val="000000"/>
          <w:sz w:val="26"/>
          <w:szCs w:val="26"/>
          <w:lang w:val="ru-RU"/>
        </w:rPr>
        <w:t>նկատմամբ</w:t>
      </w:r>
    </w:p>
    <w:p w:rsidR="00AF14A4" w:rsidRPr="00AF14A4" w:rsidRDefault="00AF14A4" w:rsidP="00AF14A4">
      <w:pPr>
        <w:rPr>
          <w:lang w:val="ru-RU"/>
        </w:rPr>
      </w:pP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2016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թ</w:t>
      </w:r>
      <w:r w:rsidRPr="00AF14A4">
        <w:rPr>
          <w:color w:val="000000"/>
          <w:sz w:val="19"/>
          <w:szCs w:val="19"/>
          <w:lang w:val="ru-RU"/>
        </w:rPr>
        <w:t>.-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րիլի</w:t>
      </w:r>
      <w:r w:rsidRPr="00AF14A4">
        <w:rPr>
          <w:color w:val="000000"/>
          <w:sz w:val="19"/>
          <w:szCs w:val="19"/>
          <w:lang w:val="ru-RU"/>
        </w:rPr>
        <w:t xml:space="preserve"> 21-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ն՝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proofErr w:type="spellStart"/>
      <w:r w:rsidR="00971277">
        <w:rPr>
          <w:rFonts w:ascii="Sylfaen" w:hAnsi="Sylfaen"/>
          <w:color w:val="000000"/>
          <w:sz w:val="19"/>
          <w:szCs w:val="19"/>
          <w:lang w:val="en-US"/>
        </w:rPr>
        <w:t>Հայաստանի</w:t>
      </w:r>
      <w:proofErr w:type="spellEnd"/>
      <w:r w:rsidR="00971277" w:rsidRPr="00971277">
        <w:rPr>
          <w:rFonts w:ascii="Sylfaen" w:hAnsi="Sylfaen"/>
          <w:color w:val="000000"/>
          <w:sz w:val="19"/>
          <w:szCs w:val="19"/>
          <w:lang w:val="ru-RU"/>
        </w:rPr>
        <w:t xml:space="preserve"> </w:t>
      </w:r>
      <w:proofErr w:type="spellStart"/>
      <w:r w:rsidR="00971277">
        <w:rPr>
          <w:rFonts w:ascii="Sylfaen" w:hAnsi="Sylfaen"/>
          <w:color w:val="000000"/>
          <w:sz w:val="19"/>
          <w:szCs w:val="19"/>
          <w:lang w:val="en-US"/>
        </w:rPr>
        <w:t>Հանրապետությունում</w:t>
      </w:r>
      <w:proofErr w:type="spellEnd"/>
      <w:r w:rsidR="00971277" w:rsidRPr="00971277">
        <w:rPr>
          <w:rFonts w:ascii="Sylfaen" w:hAnsi="Sylfaen"/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Ռուսաստա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proofErr w:type="spellStart"/>
      <w:r w:rsidR="00971277">
        <w:rPr>
          <w:rFonts w:ascii="Sylfaen" w:hAnsi="Sylfaen"/>
          <w:color w:val="000000"/>
          <w:sz w:val="19"/>
          <w:szCs w:val="19"/>
          <w:lang w:val="en-US"/>
        </w:rPr>
        <w:t>Դաշնության</w:t>
      </w:r>
      <w:proofErr w:type="spellEnd"/>
      <w:r w:rsidR="00971277" w:rsidRPr="00971277">
        <w:rPr>
          <w:rFonts w:ascii="Sylfaen" w:hAnsi="Sylfaen"/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եսպանատ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իմա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րիլի</w:t>
      </w:r>
      <w:r w:rsidRPr="00AF14A4">
        <w:rPr>
          <w:color w:val="000000"/>
          <w:sz w:val="19"/>
          <w:szCs w:val="19"/>
          <w:lang w:val="ru-RU"/>
        </w:rPr>
        <w:t xml:space="preserve"> 22-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ղրամ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ողոտայ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ազմակերպված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ողոք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ժամանակ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ուն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շարունակել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վանդ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ելակերպ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համաչափ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ւժե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երգրավել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ղա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սնակից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եմ</w:t>
      </w: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ցադրաբա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ռ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երպ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խտելով</w:t>
      </w:r>
      <w:r w:rsidRPr="00AF14A4">
        <w:rPr>
          <w:color w:val="000000"/>
          <w:sz w:val="19"/>
          <w:szCs w:val="19"/>
          <w:lang w:val="ru-RU"/>
        </w:rPr>
        <w:t xml:space="preserve"> &lt;&lt;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վաք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զատ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սին</w:t>
      </w:r>
      <w:r w:rsidRPr="00AF14A4">
        <w:rPr>
          <w:color w:val="000000"/>
          <w:sz w:val="19"/>
          <w:szCs w:val="19"/>
          <w:lang w:val="ru-RU"/>
        </w:rPr>
        <w:t xml:space="preserve">&gt;&gt;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օրենք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որմեր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չ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թե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ահով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ղա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վտանգություն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ականացում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յլ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ռն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իրառմ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ղա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սնակիցներին</w:t>
      </w:r>
      <w:r w:rsidRPr="00AF14A4">
        <w:rPr>
          <w:color w:val="000000"/>
          <w:sz w:val="19"/>
          <w:szCs w:val="19"/>
          <w:lang w:val="ru-RU"/>
        </w:rPr>
        <w:t xml:space="preserve"> (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ըստ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աշտոն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տվյալների՝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ոտ</w:t>
      </w:r>
      <w:r w:rsidRPr="00AF14A4">
        <w:rPr>
          <w:color w:val="000000"/>
          <w:sz w:val="19"/>
          <w:szCs w:val="19"/>
          <w:lang w:val="ru-RU"/>
        </w:rPr>
        <w:t xml:space="preserve"> 42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ոգի</w:t>
      </w:r>
      <w:r w:rsidRPr="00AF14A4">
        <w:rPr>
          <w:color w:val="000000"/>
          <w:sz w:val="19"/>
          <w:szCs w:val="19"/>
          <w:lang w:val="ru-RU"/>
        </w:rPr>
        <w:t xml:space="preserve">)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եր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թարկե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ժիններ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ֆիզիկ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ռնությու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իրառվե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ողոք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լուսաբանող</w:t>
      </w:r>
      <w:r w:rsidRPr="00AF14A4">
        <w:rPr>
          <w:color w:val="000000"/>
          <w:sz w:val="19"/>
          <w:szCs w:val="19"/>
          <w:lang w:val="ru-RU"/>
        </w:rPr>
        <w:t xml:space="preserve"> 1in.am-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լրագրող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կատմամբ՝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ոտրել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րա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տեխնիկան</w:t>
      </w:r>
      <w:r w:rsidRPr="00AF14A4">
        <w:rPr>
          <w:color w:val="000000"/>
          <w:sz w:val="19"/>
          <w:szCs w:val="19"/>
          <w:lang w:val="ru-RU"/>
        </w:rPr>
        <w:t xml:space="preserve">: 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ց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րանից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Ռուս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եսպանատ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վարտի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տո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րևա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ապետ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</w:t>
      </w:r>
      <w:r w:rsidRPr="00AF14A4">
        <w:rPr>
          <w:color w:val="000000"/>
          <w:sz w:val="19"/>
          <w:szCs w:val="19"/>
          <w:lang w:val="ru-RU"/>
        </w:rPr>
        <w:t xml:space="preserve">.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արապետյան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ռա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և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ավ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իմնավորման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ժ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րավիրե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Շահե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րությունյան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պառնացե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երջինիս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ողոքի</w:t>
      </w:r>
      <w:r w:rsidRPr="00AF14A4">
        <w:rPr>
          <w:color w:val="000000"/>
          <w:sz w:val="19"/>
          <w:szCs w:val="19"/>
          <w:lang w:val="ru-RU"/>
        </w:rPr>
        <w:t xml:space="preserve">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յցեր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տագ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սնակց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եպք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արո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</w:t>
      </w:r>
      <w:r w:rsidRPr="00AF14A4">
        <w:rPr>
          <w:color w:val="000000"/>
          <w:sz w:val="19"/>
          <w:szCs w:val="19"/>
          <w:lang w:val="ru-RU"/>
        </w:rPr>
        <w:t xml:space="preserve">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ենթարկվել</w:t>
      </w:r>
      <w:r w:rsidRPr="00AF14A4">
        <w:rPr>
          <w:color w:val="000000"/>
          <w:sz w:val="19"/>
          <w:szCs w:val="19"/>
          <w:lang w:val="ru-RU"/>
        </w:rPr>
        <w:t xml:space="preserve">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րե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տապնդման</w:t>
      </w:r>
      <w:r w:rsidRPr="00AF14A4">
        <w:rPr>
          <w:color w:val="000000"/>
          <w:sz w:val="19"/>
          <w:szCs w:val="19"/>
          <w:lang w:val="ru-RU"/>
        </w:rPr>
        <w:t>: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շխատակից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օրի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զուգահեռ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րձրաստիճ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աշտոնյաներ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և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ցատրությու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չէ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երկայացն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երաբերյալ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ցադր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րապարակայ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պատասխանատվություն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պատժելիություն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նր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ռջև</w:t>
      </w:r>
      <w:r w:rsidRPr="00AF14A4">
        <w:rPr>
          <w:color w:val="000000"/>
          <w:sz w:val="19"/>
          <w:szCs w:val="19"/>
          <w:lang w:val="ru-RU"/>
        </w:rPr>
        <w:t xml:space="preserve">: 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տն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օրի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ատճառ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նդիսացել</w:t>
      </w:r>
      <w:r w:rsidRPr="00AF14A4">
        <w:rPr>
          <w:color w:val="000000"/>
          <w:sz w:val="19"/>
          <w:szCs w:val="19"/>
          <w:lang w:val="ru-RU"/>
        </w:rPr>
        <w:t xml:space="preserve">  2015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թ</w:t>
      </w:r>
      <w:r w:rsidRPr="00AF14A4">
        <w:rPr>
          <w:color w:val="000000"/>
          <w:sz w:val="19"/>
          <w:szCs w:val="19"/>
          <w:lang w:val="ru-RU"/>
        </w:rPr>
        <w:t xml:space="preserve">.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ունիսի</w:t>
      </w:r>
      <w:r w:rsidRPr="00AF14A4">
        <w:rPr>
          <w:color w:val="000000"/>
          <w:sz w:val="19"/>
          <w:szCs w:val="19"/>
          <w:lang w:val="ru-RU"/>
        </w:rPr>
        <w:t xml:space="preserve"> 23-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զանգվածայ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օրին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փաստ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ի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ր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րուցված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րե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թույլատրել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տաձգում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տուկ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ննչ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ծառայ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ողմից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պասվելիք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ավ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նահատակա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ացակայություն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պաստե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աղաքացի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կատմ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շարունակ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պատժելի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պատասխանատու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ելակերպ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րթ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րսևորմանը</w:t>
      </w:r>
      <w:r w:rsidRPr="00AF14A4">
        <w:rPr>
          <w:color w:val="000000"/>
          <w:sz w:val="19"/>
          <w:szCs w:val="19"/>
          <w:lang w:val="ru-RU"/>
        </w:rPr>
        <w:t>: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իանշանակ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ռա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և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երապահում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արքագիծ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նահատ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կաիրավական</w:t>
      </w:r>
      <w:r w:rsidRPr="00AF14A4">
        <w:rPr>
          <w:color w:val="000000"/>
          <w:sz w:val="19"/>
          <w:szCs w:val="19"/>
          <w:lang w:val="ru-RU"/>
        </w:rPr>
        <w:t xml:space="preserve">: 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տն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ներ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խտե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չ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իայ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օրենսդրությ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ահմանված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առույթներ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յլ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չարաշահե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րանք՝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պատակ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ւնենալ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խաղա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ուցարար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կատմ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լծակներ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օգտագործել՝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ախեցնելով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րդկա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երկայացնե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ողոք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արծիքը</w:t>
      </w:r>
      <w:r w:rsidRPr="00AF14A4">
        <w:rPr>
          <w:color w:val="000000"/>
          <w:sz w:val="19"/>
          <w:szCs w:val="19"/>
          <w:lang w:val="ru-RU"/>
        </w:rPr>
        <w:t>: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2016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թ</w:t>
      </w:r>
      <w:r w:rsidRPr="00AF14A4">
        <w:rPr>
          <w:color w:val="000000"/>
          <w:sz w:val="19"/>
          <w:szCs w:val="19"/>
          <w:lang w:val="ru-RU"/>
        </w:rPr>
        <w:t xml:space="preserve">.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րիլ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չորսօրյ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ռազմ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յդ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ընթացք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րդկայ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զոհերի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վել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ան</w:t>
      </w:r>
      <w:r w:rsidRPr="00AF14A4">
        <w:rPr>
          <w:color w:val="000000"/>
          <w:sz w:val="19"/>
          <w:szCs w:val="19"/>
          <w:lang w:val="ru-RU"/>
        </w:rPr>
        <w:t xml:space="preserve"> 100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իրավորների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րտաք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պառնալիք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իմագրավ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արագայ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քաղաքացի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կատմ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ելակերպ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չ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իայ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չ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խ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չ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մապատասխանում</w:t>
      </w:r>
      <w:r w:rsidRPr="00AF14A4">
        <w:rPr>
          <w:color w:val="000000"/>
          <w:sz w:val="19"/>
          <w:szCs w:val="19"/>
          <w:lang w:val="ru-RU"/>
        </w:rPr>
        <w:t xml:space="preserve">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ժողովրդավար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ավ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ետ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կզբունքերի</w:t>
      </w:r>
      <w:r w:rsidR="00971277">
        <w:rPr>
          <w:rFonts w:ascii="Sylfaen" w:hAnsi="Sylfaen" w:cs="Sylfaen"/>
          <w:color w:val="000000"/>
          <w:sz w:val="19"/>
          <w:szCs w:val="19"/>
          <w:lang w:val="en-US"/>
        </w:rPr>
        <w:t>ն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յլ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վել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վազեցն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շխանություն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կատմամբ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ռա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յ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լ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ցած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կարդակ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տնվո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նրայի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ստահ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մակարդակը</w:t>
      </w:r>
      <w:r w:rsidRPr="00AF14A4">
        <w:rPr>
          <w:color w:val="000000"/>
          <w:sz w:val="19"/>
          <w:szCs w:val="19"/>
          <w:lang w:val="ru-RU"/>
        </w:rPr>
        <w:t>: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ելակերպ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նահատ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ժողովրդավար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րժեքն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կզբունքե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շուրջ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սոցիալական</w:t>
      </w: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ամախմբ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ե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ւղղված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բռնապետ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կառավարմ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ճ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ործողություն</w:t>
      </w:r>
      <w:r w:rsidRPr="00AF14A4">
        <w:rPr>
          <w:color w:val="000000"/>
          <w:sz w:val="19"/>
          <w:szCs w:val="19"/>
          <w:lang w:val="ru-RU"/>
        </w:rPr>
        <w:t xml:space="preserve">: 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Դատապարտ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ությ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երթակա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օրինություններ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 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տնում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նք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ր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Հ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ապետ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ր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տեղակալները</w:t>
      </w:r>
      <w:r w:rsidRPr="00AF14A4">
        <w:rPr>
          <w:color w:val="000000"/>
          <w:sz w:val="19"/>
          <w:szCs w:val="19"/>
          <w:lang w:val="ru-RU"/>
        </w:rPr>
        <w:t xml:space="preserve">,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նչպես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նաև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Երևան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ոստիկանապետը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ետք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է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նհապաղ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րաժարվեն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իրենց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զբաղեցրած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պաշտոններից</w:t>
      </w:r>
      <w:r w:rsidRPr="00AF14A4">
        <w:rPr>
          <w:color w:val="000000"/>
          <w:sz w:val="19"/>
          <w:szCs w:val="19"/>
          <w:lang w:val="ru-RU"/>
        </w:rPr>
        <w:t>: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ՀՔԱ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Վանաձորի</w:t>
      </w:r>
      <w:r w:rsidRPr="00AF14A4">
        <w:rPr>
          <w:color w:val="000000"/>
          <w:sz w:val="19"/>
          <w:szCs w:val="19"/>
          <w:lang w:val="ru-RU"/>
        </w:rPr>
        <w:t xml:space="preserve">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գրասենյակ</w:t>
      </w:r>
    </w:p>
    <w:p w:rsidR="00AF14A4" w:rsidRPr="00AF14A4" w:rsidRDefault="00AF14A4" w:rsidP="00AF14A4">
      <w:pPr>
        <w:spacing w:after="200"/>
        <w:jc w:val="both"/>
        <w:rPr>
          <w:lang w:val="ru-RU"/>
        </w:rPr>
      </w:pPr>
      <w:r w:rsidRPr="00AF14A4">
        <w:rPr>
          <w:rFonts w:ascii="Merriweather" w:hAnsi="Merriweather"/>
          <w:color w:val="000000"/>
          <w:sz w:val="19"/>
          <w:szCs w:val="19"/>
          <w:lang w:val="ru-RU"/>
        </w:rPr>
        <w:t xml:space="preserve">24 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ապրիլի</w:t>
      </w:r>
      <w:r w:rsidRPr="00AF14A4">
        <w:rPr>
          <w:color w:val="000000"/>
          <w:sz w:val="19"/>
          <w:szCs w:val="19"/>
          <w:lang w:val="ru-RU"/>
        </w:rPr>
        <w:t>, 2016</w:t>
      </w:r>
      <w:r w:rsidRPr="00AF14A4">
        <w:rPr>
          <w:rFonts w:ascii="Sylfaen" w:hAnsi="Sylfaen" w:cs="Sylfaen"/>
          <w:color w:val="000000"/>
          <w:sz w:val="19"/>
          <w:szCs w:val="19"/>
          <w:lang w:val="ru-RU"/>
        </w:rPr>
        <w:t>թ</w:t>
      </w:r>
      <w:r w:rsidRPr="00AF14A4">
        <w:rPr>
          <w:rFonts w:ascii="MS Mincho" w:eastAsia="MS Mincho" w:hAnsi="MS Mincho" w:hint="eastAsia"/>
          <w:color w:val="000000"/>
          <w:sz w:val="19"/>
          <w:szCs w:val="19"/>
          <w:lang w:val="ru-RU"/>
        </w:rPr>
        <w:t>․</w:t>
      </w:r>
    </w:p>
    <w:p w:rsidR="00863C49" w:rsidRPr="00AF14A4" w:rsidRDefault="00863C49" w:rsidP="00AF14A4">
      <w:pPr>
        <w:rPr>
          <w:szCs w:val="22"/>
        </w:rPr>
      </w:pPr>
    </w:p>
    <w:sectPr w:rsidR="00863C49" w:rsidRPr="00AF14A4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4B" w:rsidRDefault="00B1744B">
      <w:r>
        <w:separator/>
      </w:r>
    </w:p>
  </w:endnote>
  <w:endnote w:type="continuationSeparator" w:id="0">
    <w:p w:rsidR="00B1744B" w:rsidRDefault="00B1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3C7E0D" w:rsidP="00F805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73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32A" w:rsidRDefault="004473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a3"/>
      <w:framePr w:wrap="around" w:vAnchor="text" w:hAnchor="margin" w:xAlign="center" w:y="1"/>
      <w:jc w:val="center"/>
      <w:rPr>
        <w:rStyle w:val="a4"/>
        <w:sz w:val="18"/>
        <w:szCs w:val="18"/>
      </w:rPr>
    </w:pPr>
  </w:p>
  <w:p w:rsidR="0044732A" w:rsidRDefault="0044732A" w:rsidP="00F805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</w:t>
    </w:r>
    <w:proofErr w:type="spellStart"/>
    <w:r w:rsidRPr="009A5497">
      <w:rPr>
        <w:sz w:val="14"/>
        <w:szCs w:val="14"/>
        <w:lang w:val="en-US"/>
      </w:rPr>
      <w:t>Tigran</w:t>
    </w:r>
    <w:proofErr w:type="spellEnd"/>
    <w:r w:rsidRPr="009A5497">
      <w:rPr>
        <w:sz w:val="14"/>
        <w:szCs w:val="14"/>
        <w:lang w:val="en-US"/>
      </w:rPr>
      <w:t xml:space="preserve"> </w:t>
    </w:r>
    <w:proofErr w:type="gramStart"/>
    <w:r w:rsidRPr="009A5497">
      <w:rPr>
        <w:sz w:val="14"/>
        <w:szCs w:val="14"/>
        <w:lang w:val="en-US"/>
      </w:rPr>
      <w:t xml:space="preserve">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>t</w:t>
    </w:r>
    <w:proofErr w:type="gramEnd"/>
    <w:r w:rsidRPr="009A5497">
      <w:rPr>
        <w:sz w:val="14"/>
        <w:szCs w:val="14"/>
        <w:lang w:val="en-US"/>
      </w:rPr>
      <w:t xml:space="preserve">., </w:t>
    </w:r>
    <w:proofErr w:type="spellStart"/>
    <w:r w:rsidRPr="009A5497">
      <w:rPr>
        <w:sz w:val="14"/>
        <w:szCs w:val="14"/>
        <w:lang w:val="en-US"/>
      </w:rPr>
      <w:t>Vanadzor</w:t>
    </w:r>
    <w:proofErr w:type="spellEnd"/>
    <w:r w:rsidRPr="009A5497">
      <w:rPr>
        <w:sz w:val="14"/>
        <w:szCs w:val="14"/>
        <w:lang w:val="en-US"/>
      </w:rPr>
      <w:t xml:space="preserve">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a6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a4"/>
        <w:rFonts w:ascii="Sylfaen" w:hAnsi="Sylfaen" w:cs="Sylfaen"/>
        <w:sz w:val="14"/>
        <w:szCs w:val="14"/>
      </w:rPr>
      <w:t>Տի</w:t>
    </w:r>
    <w:r>
      <w:rPr>
        <w:rStyle w:val="a4"/>
        <w:rFonts w:ascii="Sylfaen" w:hAnsi="Sylfaen" w:cs="Arial Armenian"/>
        <w:sz w:val="14"/>
        <w:szCs w:val="14"/>
      </w:rPr>
      <w:t>գ</w:t>
    </w:r>
    <w:r w:rsidRPr="006251B7">
      <w:rPr>
        <w:rStyle w:val="a4"/>
        <w:rFonts w:ascii="Sylfaen" w:hAnsi="Sylfaen" w:cs="Sylfaen"/>
        <w:sz w:val="14"/>
        <w:szCs w:val="14"/>
      </w:rPr>
      <w:t>րան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a4"/>
        <w:rFonts w:ascii="Sylfaen" w:hAnsi="Sylfaen" w:cs="Sylfaen"/>
        <w:sz w:val="14"/>
        <w:szCs w:val="14"/>
      </w:rPr>
      <w:t>Մեծի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a4"/>
        <w:rFonts w:ascii="Sylfaen" w:hAnsi="Sylfaen" w:cs="Sylfaen"/>
        <w:sz w:val="14"/>
        <w:szCs w:val="14"/>
      </w:rPr>
      <w:t>Վանաձոր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, </w:t>
    </w:r>
    <w:r>
      <w:rPr>
        <w:rStyle w:val="a4"/>
        <w:rFonts w:ascii="Arial Armenian" w:hAnsi="Arial Armenian" w:cs="Arial Armenian"/>
        <w:sz w:val="14"/>
        <w:szCs w:val="14"/>
      </w:rPr>
      <w:t>2001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a4"/>
        <w:rFonts w:ascii="Sylfaen" w:hAnsi="Sylfaen" w:cs="Sylfaen"/>
        <w:sz w:val="14"/>
        <w:szCs w:val="14"/>
      </w:rPr>
      <w:t>Հայաստանի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a4"/>
        <w:rFonts w:ascii="Sylfaen" w:hAnsi="Sylfaen" w:cs="Sylfaen"/>
        <w:sz w:val="14"/>
        <w:szCs w:val="14"/>
      </w:rPr>
      <w:t>Հանրապետություն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a4"/>
        <w:rFonts w:ascii="Sylfaen" w:hAnsi="Sylfaen" w:cs="Sylfaen"/>
        <w:sz w:val="14"/>
        <w:szCs w:val="14"/>
      </w:rPr>
      <w:t>հեռ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a4"/>
        <w:rFonts w:ascii="Sylfaen" w:hAnsi="Sylfaen" w:cs="Sylfaen"/>
        <w:sz w:val="14"/>
        <w:szCs w:val="14"/>
      </w:rPr>
      <w:t>էլ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a4"/>
        <w:rFonts w:ascii="Sylfaen" w:hAnsi="Sylfaen" w:cs="Sylfaen"/>
        <w:sz w:val="14"/>
        <w:szCs w:val="14"/>
      </w:rPr>
      <w:t>փոստ</w:t>
    </w:r>
    <w:r w:rsidRPr="006251B7">
      <w:rPr>
        <w:rStyle w:val="a4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a6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a3"/>
      <w:framePr w:wrap="around" w:vAnchor="text" w:hAnchor="margin" w:xAlign="center" w:y="1"/>
      <w:spacing w:line="360" w:lineRule="auto"/>
      <w:rPr>
        <w:rStyle w:val="a4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a3"/>
      <w:framePr w:wrap="around" w:vAnchor="text" w:hAnchor="page" w:x="1261" w:y="-361"/>
      <w:rPr>
        <w:rStyle w:val="a4"/>
      </w:rPr>
    </w:pPr>
  </w:p>
  <w:p w:rsidR="0044732A" w:rsidRDefault="0044732A" w:rsidP="00F805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4B" w:rsidRDefault="00B1744B">
      <w:r>
        <w:separator/>
      </w:r>
    </w:p>
  </w:footnote>
  <w:footnote w:type="continuationSeparator" w:id="0">
    <w:p w:rsidR="00B1744B" w:rsidRDefault="00B1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2"/>
      <w:jc w:val="center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a5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A0569"/>
    <w:rsid w:val="00004C63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14C08"/>
    <w:rsid w:val="001334CD"/>
    <w:rsid w:val="001337F2"/>
    <w:rsid w:val="0015183C"/>
    <w:rsid w:val="00163223"/>
    <w:rsid w:val="00174507"/>
    <w:rsid w:val="001B4D5C"/>
    <w:rsid w:val="001C7E85"/>
    <w:rsid w:val="001F0028"/>
    <w:rsid w:val="0020182C"/>
    <w:rsid w:val="00212E38"/>
    <w:rsid w:val="00244F4E"/>
    <w:rsid w:val="002615BD"/>
    <w:rsid w:val="00267707"/>
    <w:rsid w:val="00271B7E"/>
    <w:rsid w:val="002B7CB3"/>
    <w:rsid w:val="002C02E0"/>
    <w:rsid w:val="002C2847"/>
    <w:rsid w:val="002F0436"/>
    <w:rsid w:val="002F0787"/>
    <w:rsid w:val="003352A1"/>
    <w:rsid w:val="00353154"/>
    <w:rsid w:val="00360C52"/>
    <w:rsid w:val="00361D16"/>
    <w:rsid w:val="003770D7"/>
    <w:rsid w:val="003A0569"/>
    <w:rsid w:val="003B3D43"/>
    <w:rsid w:val="003C7E0D"/>
    <w:rsid w:val="003D1FA2"/>
    <w:rsid w:val="003D3D81"/>
    <w:rsid w:val="004026EA"/>
    <w:rsid w:val="0042505A"/>
    <w:rsid w:val="0044377C"/>
    <w:rsid w:val="00444131"/>
    <w:rsid w:val="0044732A"/>
    <w:rsid w:val="00451F4C"/>
    <w:rsid w:val="00460207"/>
    <w:rsid w:val="00475360"/>
    <w:rsid w:val="00481693"/>
    <w:rsid w:val="004B742D"/>
    <w:rsid w:val="004D00BB"/>
    <w:rsid w:val="004E3910"/>
    <w:rsid w:val="004F1486"/>
    <w:rsid w:val="00506A06"/>
    <w:rsid w:val="0052789B"/>
    <w:rsid w:val="0054008A"/>
    <w:rsid w:val="00544FB0"/>
    <w:rsid w:val="005652AE"/>
    <w:rsid w:val="005B193C"/>
    <w:rsid w:val="005C41A2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57106"/>
    <w:rsid w:val="00693034"/>
    <w:rsid w:val="00693DCC"/>
    <w:rsid w:val="006A1BF9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776B6"/>
    <w:rsid w:val="008A405E"/>
    <w:rsid w:val="008A64C8"/>
    <w:rsid w:val="008C3C0E"/>
    <w:rsid w:val="008C7090"/>
    <w:rsid w:val="008C789C"/>
    <w:rsid w:val="008D0C75"/>
    <w:rsid w:val="00904030"/>
    <w:rsid w:val="00932687"/>
    <w:rsid w:val="00934680"/>
    <w:rsid w:val="009453E9"/>
    <w:rsid w:val="0097053A"/>
    <w:rsid w:val="00971277"/>
    <w:rsid w:val="009A2773"/>
    <w:rsid w:val="009A5497"/>
    <w:rsid w:val="009B457C"/>
    <w:rsid w:val="009B4D93"/>
    <w:rsid w:val="009D3B22"/>
    <w:rsid w:val="009D650B"/>
    <w:rsid w:val="00A549B0"/>
    <w:rsid w:val="00A561D3"/>
    <w:rsid w:val="00A72C4B"/>
    <w:rsid w:val="00A737ED"/>
    <w:rsid w:val="00A7477C"/>
    <w:rsid w:val="00A8316A"/>
    <w:rsid w:val="00A97590"/>
    <w:rsid w:val="00AA5EAA"/>
    <w:rsid w:val="00AB4E70"/>
    <w:rsid w:val="00AC7B5C"/>
    <w:rsid w:val="00AD5DB4"/>
    <w:rsid w:val="00AF14A4"/>
    <w:rsid w:val="00B109F0"/>
    <w:rsid w:val="00B13DF3"/>
    <w:rsid w:val="00B1517D"/>
    <w:rsid w:val="00B1744B"/>
    <w:rsid w:val="00B258B8"/>
    <w:rsid w:val="00B41016"/>
    <w:rsid w:val="00B51503"/>
    <w:rsid w:val="00B64BAB"/>
    <w:rsid w:val="00B672A1"/>
    <w:rsid w:val="00B749A1"/>
    <w:rsid w:val="00B95BCA"/>
    <w:rsid w:val="00B9610D"/>
    <w:rsid w:val="00BA7118"/>
    <w:rsid w:val="00BA767A"/>
    <w:rsid w:val="00BC1243"/>
    <w:rsid w:val="00BC54AF"/>
    <w:rsid w:val="00BD022D"/>
    <w:rsid w:val="00BE40AD"/>
    <w:rsid w:val="00C1027E"/>
    <w:rsid w:val="00C250A3"/>
    <w:rsid w:val="00C266A7"/>
    <w:rsid w:val="00C31A9B"/>
    <w:rsid w:val="00C453D3"/>
    <w:rsid w:val="00C47EE1"/>
    <w:rsid w:val="00C52A31"/>
    <w:rsid w:val="00C77167"/>
    <w:rsid w:val="00C92433"/>
    <w:rsid w:val="00CA225B"/>
    <w:rsid w:val="00CB017B"/>
    <w:rsid w:val="00CC5CE5"/>
    <w:rsid w:val="00CE1FAC"/>
    <w:rsid w:val="00D111A7"/>
    <w:rsid w:val="00D204B9"/>
    <w:rsid w:val="00D23EEC"/>
    <w:rsid w:val="00D34AAD"/>
    <w:rsid w:val="00D438FB"/>
    <w:rsid w:val="00D470BE"/>
    <w:rsid w:val="00D505D8"/>
    <w:rsid w:val="00D52D18"/>
    <w:rsid w:val="00D56B00"/>
    <w:rsid w:val="00DB02CB"/>
    <w:rsid w:val="00DB618A"/>
    <w:rsid w:val="00DC3E7C"/>
    <w:rsid w:val="00DD259A"/>
    <w:rsid w:val="00DE3851"/>
    <w:rsid w:val="00DF19A1"/>
    <w:rsid w:val="00DF71D0"/>
    <w:rsid w:val="00E152B2"/>
    <w:rsid w:val="00E424A6"/>
    <w:rsid w:val="00E4651B"/>
    <w:rsid w:val="00E50B5E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A"/>
    <w:rPr>
      <w:sz w:val="24"/>
      <w:szCs w:val="24"/>
      <w:lang w:val="hu-HU" w:eastAsia="ru-RU"/>
    </w:rPr>
  </w:style>
  <w:style w:type="paragraph" w:styleId="1">
    <w:name w:val="heading 1"/>
    <w:basedOn w:val="a"/>
    <w:next w:val="a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5B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5BCA"/>
  </w:style>
  <w:style w:type="paragraph" w:styleId="a5">
    <w:name w:val="header"/>
    <w:basedOn w:val="a"/>
    <w:rsid w:val="00B95BC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5383"/>
    <w:rPr>
      <w:b/>
      <w:sz w:val="20"/>
      <w:szCs w:val="20"/>
      <w:lang w:val="en-AU" w:eastAsia="en-US"/>
    </w:rPr>
  </w:style>
  <w:style w:type="character" w:styleId="a6">
    <w:name w:val="Hyperlink"/>
    <w:basedOn w:val="a0"/>
    <w:uiPriority w:val="99"/>
    <w:rsid w:val="00EE321A"/>
    <w:rPr>
      <w:color w:val="0000FF"/>
      <w:u w:val="single"/>
    </w:rPr>
  </w:style>
  <w:style w:type="paragraph" w:styleId="a7">
    <w:name w:val="Balloon Text"/>
    <w:basedOn w:val="a"/>
    <w:semiHidden/>
    <w:rsid w:val="005278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a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a9">
    <w:name w:val="Normal (Web)"/>
    <w:basedOn w:val="a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0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aa">
    <w:name w:val="Body Text"/>
    <w:basedOn w:val="a"/>
    <w:link w:val="ab"/>
    <w:rsid w:val="00CE1FAC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CE1FAC"/>
    <w:rPr>
      <w:sz w:val="24"/>
      <w:szCs w:val="24"/>
      <w:lang w:val="hu-HU" w:eastAsia="ar-SA"/>
    </w:rPr>
  </w:style>
  <w:style w:type="paragraph" w:styleId="ac">
    <w:name w:val="footnote text"/>
    <w:aliases w:val="single space,footnote text"/>
    <w:basedOn w:val="a"/>
    <w:link w:val="ad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d">
    <w:name w:val="Текст сноски Знак"/>
    <w:aliases w:val="single space Знак,footnote text Знак"/>
    <w:basedOn w:val="a0"/>
    <w:link w:val="ac"/>
    <w:rsid w:val="00CE1FAC"/>
    <w:rPr>
      <w:lang w:val="hu-HU" w:eastAsia="ar-SA"/>
    </w:rPr>
  </w:style>
  <w:style w:type="character" w:styleId="a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a0"/>
    <w:rsid w:val="00067945"/>
  </w:style>
  <w:style w:type="table" w:styleId="af0">
    <w:name w:val="Table Grid"/>
    <w:basedOn w:val="a1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AF5F-2518-4749-B9F8-B7AE3AC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994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Comp</dc:creator>
  <cp:lastModifiedBy>Comp</cp:lastModifiedBy>
  <cp:revision>3</cp:revision>
  <cp:lastPrinted>2016-04-04T08:36:00Z</cp:lastPrinted>
  <dcterms:created xsi:type="dcterms:W3CDTF">2016-04-24T18:37:00Z</dcterms:created>
  <dcterms:modified xsi:type="dcterms:W3CDTF">2016-04-24T19:04:00Z</dcterms:modified>
</cp:coreProperties>
</file>